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3752"/>
      </w:tblGrid>
      <w:tr w:rsidR="00F83529" w14:paraId="524E5848" w14:textId="77777777" w:rsidTr="006E4A21">
        <w:trPr>
          <w:cantSplit/>
          <w:trHeight w:val="473"/>
        </w:trPr>
        <w:tc>
          <w:tcPr>
            <w:tcW w:w="3052" w:type="dxa"/>
            <w:vAlign w:val="center"/>
          </w:tcPr>
          <w:p w14:paraId="572406F4" w14:textId="77777777" w:rsidR="00F83529" w:rsidRDefault="00F83529" w:rsidP="004834B9">
            <w:r>
              <w:t>Znak sprawy:</w:t>
            </w:r>
          </w:p>
        </w:tc>
        <w:tc>
          <w:tcPr>
            <w:tcW w:w="3752" w:type="dxa"/>
            <w:vAlign w:val="bottom"/>
          </w:tcPr>
          <w:p w14:paraId="1C2BAB10" w14:textId="77777777" w:rsidR="00F83529" w:rsidRDefault="00F83529" w:rsidP="004834B9">
            <w:r>
              <w:t>.........................................................................</w:t>
            </w:r>
          </w:p>
        </w:tc>
      </w:tr>
    </w:tbl>
    <w:tbl>
      <w:tblPr>
        <w:tblpPr w:leftFromText="141" w:rightFromText="141" w:vertAnchor="page" w:horzAnchor="page" w:tblpX="1531" w:tblpY="3766"/>
        <w:tblW w:w="133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1228"/>
        <w:gridCol w:w="1402"/>
        <w:gridCol w:w="1752"/>
        <w:gridCol w:w="1676"/>
        <w:gridCol w:w="427"/>
        <w:gridCol w:w="1664"/>
        <w:gridCol w:w="130"/>
        <w:gridCol w:w="1624"/>
        <w:gridCol w:w="305"/>
        <w:gridCol w:w="1010"/>
        <w:gridCol w:w="1402"/>
        <w:gridCol w:w="174"/>
      </w:tblGrid>
      <w:tr w:rsidR="00CC3B4A" w:rsidRPr="00915E01" w14:paraId="0781081A" w14:textId="77777777" w:rsidTr="00CC3B4A">
        <w:trPr>
          <w:gridAfter w:val="3"/>
          <w:wAfter w:w="2586" w:type="dxa"/>
          <w:trHeight w:val="158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EA9F7" w14:textId="77777777" w:rsidR="00CC3B4A" w:rsidRPr="00915E01" w:rsidRDefault="00CC3B4A" w:rsidP="00CC3B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17EB426C" w14:textId="77777777" w:rsidR="00CC3B4A" w:rsidRPr="00915E01" w:rsidRDefault="00CC3B4A" w:rsidP="00CC3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FECF8" w14:textId="77777777" w:rsidR="00CC3B4A" w:rsidRPr="00915E01" w:rsidRDefault="00CC3B4A" w:rsidP="00CC3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2C7B9" w14:textId="77777777" w:rsidR="00CC3B4A" w:rsidRPr="00915E01" w:rsidRDefault="00CC3B4A" w:rsidP="00CC3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4F80C" w14:textId="77777777" w:rsidR="00CC3B4A" w:rsidRPr="00915E01" w:rsidRDefault="00CC3B4A" w:rsidP="00CC3B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CB74F" w14:textId="77777777" w:rsidR="00CC3B4A" w:rsidRPr="00915E01" w:rsidRDefault="00CC3B4A" w:rsidP="00CC3B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3B4A" w:rsidRPr="00915E01" w14:paraId="095BBA32" w14:textId="77777777" w:rsidTr="00CC3B4A">
        <w:trPr>
          <w:trHeight w:val="41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7BF9" w14:textId="77777777" w:rsidR="00CC3B4A" w:rsidRPr="00915E01" w:rsidRDefault="00CC3B4A" w:rsidP="00CC3B4A">
            <w:pPr>
              <w:jc w:val="center"/>
              <w:rPr>
                <w:bCs/>
                <w:sz w:val="16"/>
                <w:szCs w:val="16"/>
              </w:rPr>
            </w:pPr>
            <w:r w:rsidRPr="00915E01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0F7F2" w14:textId="77777777" w:rsidR="00CC3B4A" w:rsidRPr="00915E01" w:rsidRDefault="00CC3B4A" w:rsidP="00CC3B4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B564" w14:textId="77777777" w:rsidR="00CC3B4A" w:rsidRPr="00915E01" w:rsidRDefault="00CC3B4A" w:rsidP="00CC3B4A">
            <w:pPr>
              <w:jc w:val="center"/>
              <w:rPr>
                <w:bCs/>
                <w:sz w:val="16"/>
                <w:szCs w:val="16"/>
              </w:rPr>
            </w:pPr>
            <w:r w:rsidRPr="00915E01">
              <w:rPr>
                <w:bCs/>
                <w:sz w:val="16"/>
                <w:szCs w:val="16"/>
              </w:rPr>
              <w:t>Nazwa, siedziba</w:t>
            </w:r>
            <w:r w:rsidRPr="00915E01">
              <w:rPr>
                <w:bCs/>
                <w:sz w:val="16"/>
                <w:szCs w:val="16"/>
              </w:rPr>
              <w:br/>
              <w:t xml:space="preserve">i </w:t>
            </w:r>
            <w:r>
              <w:rPr>
                <w:bCs/>
                <w:sz w:val="16"/>
                <w:szCs w:val="16"/>
              </w:rPr>
              <w:t xml:space="preserve">adres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72D4" w14:textId="77777777" w:rsidR="00CC3B4A" w:rsidRPr="00915E01" w:rsidRDefault="00CC3B4A" w:rsidP="00CC3B4A">
            <w:pPr>
              <w:jc w:val="center"/>
              <w:rPr>
                <w:bCs/>
                <w:sz w:val="16"/>
                <w:szCs w:val="16"/>
              </w:rPr>
            </w:pPr>
            <w:r w:rsidRPr="00915E01">
              <w:rPr>
                <w:bCs/>
                <w:sz w:val="16"/>
                <w:szCs w:val="16"/>
              </w:rPr>
              <w:t xml:space="preserve">Imiona i nazwiska osób </w:t>
            </w:r>
            <w:r>
              <w:rPr>
                <w:bCs/>
                <w:sz w:val="16"/>
                <w:szCs w:val="16"/>
              </w:rPr>
              <w:t>upoważnionych</w:t>
            </w:r>
            <w:r w:rsidRPr="00915E01">
              <w:rPr>
                <w:bCs/>
                <w:sz w:val="16"/>
                <w:szCs w:val="16"/>
              </w:rPr>
              <w:t xml:space="preserve"> do reprezentowania 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FD05" w14:textId="77777777" w:rsidR="00CC3B4A" w:rsidRPr="00915E01" w:rsidRDefault="00CC3B4A" w:rsidP="00CC3B4A">
            <w:pPr>
              <w:jc w:val="center"/>
              <w:rPr>
                <w:bCs/>
                <w:sz w:val="16"/>
                <w:szCs w:val="16"/>
              </w:rPr>
            </w:pPr>
            <w:r w:rsidRPr="00915E01">
              <w:rPr>
                <w:bCs/>
                <w:sz w:val="16"/>
                <w:szCs w:val="16"/>
              </w:rPr>
              <w:t>Określenie rodzaju wykonywanej działalności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5FAB" w14:textId="77777777" w:rsidR="00CC3B4A" w:rsidRPr="00915E01" w:rsidRDefault="00CC3B4A" w:rsidP="00CC3B4A">
            <w:pPr>
              <w:jc w:val="center"/>
              <w:rPr>
                <w:bCs/>
                <w:sz w:val="16"/>
                <w:szCs w:val="16"/>
              </w:rPr>
            </w:pPr>
            <w:r w:rsidRPr="00915E01">
              <w:rPr>
                <w:bCs/>
                <w:sz w:val="16"/>
                <w:szCs w:val="16"/>
              </w:rPr>
              <w:t xml:space="preserve">Data </w:t>
            </w:r>
            <w:r>
              <w:rPr>
                <w:bCs/>
                <w:sz w:val="16"/>
                <w:szCs w:val="16"/>
              </w:rPr>
              <w:t>i  numer decyzji: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1D51A" w14:textId="77777777" w:rsidR="00CC3B4A" w:rsidRPr="00915E01" w:rsidRDefault="00CC3B4A" w:rsidP="00CC3B4A">
            <w:pPr>
              <w:jc w:val="center"/>
              <w:rPr>
                <w:bCs/>
                <w:sz w:val="16"/>
                <w:szCs w:val="16"/>
              </w:rPr>
            </w:pPr>
            <w:r w:rsidRPr="00915E01">
              <w:rPr>
                <w:bCs/>
                <w:sz w:val="16"/>
                <w:szCs w:val="16"/>
              </w:rPr>
              <w:t>Data wpisu do rejestru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FFD6" w14:textId="77777777" w:rsidR="00CC3B4A" w:rsidRPr="00915E01" w:rsidRDefault="00CC3B4A" w:rsidP="00CC3B4A">
            <w:pPr>
              <w:jc w:val="center"/>
              <w:rPr>
                <w:bCs/>
                <w:sz w:val="16"/>
                <w:szCs w:val="16"/>
              </w:rPr>
            </w:pPr>
            <w:r w:rsidRPr="00915E01">
              <w:rPr>
                <w:bCs/>
                <w:sz w:val="16"/>
                <w:szCs w:val="16"/>
              </w:rPr>
              <w:t>Data wykreślenia z rejestru</w:t>
            </w:r>
          </w:p>
        </w:tc>
      </w:tr>
      <w:tr w:rsidR="00CC3B4A" w:rsidRPr="00915E01" w14:paraId="139499A1" w14:textId="77777777" w:rsidTr="00CC3B4A">
        <w:trPr>
          <w:trHeight w:val="1099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2C78A" w14:textId="77777777" w:rsidR="00CC3B4A" w:rsidRPr="00915E01" w:rsidRDefault="00CC3B4A" w:rsidP="00CC3B4A">
            <w:pPr>
              <w:rPr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B586" w14:textId="77777777" w:rsidR="00CC3B4A" w:rsidRPr="00915E01" w:rsidRDefault="00CC3B4A" w:rsidP="00CC3B4A">
            <w:pPr>
              <w:rPr>
                <w:bCs/>
                <w:sz w:val="16"/>
                <w:szCs w:val="16"/>
              </w:rPr>
            </w:pPr>
            <w:r w:rsidRPr="00915E01">
              <w:rPr>
                <w:bCs/>
                <w:sz w:val="16"/>
                <w:szCs w:val="16"/>
              </w:rPr>
              <w:t>Numer w</w:t>
            </w:r>
            <w:r>
              <w:rPr>
                <w:bCs/>
                <w:sz w:val="16"/>
                <w:szCs w:val="16"/>
              </w:rPr>
              <w:t> </w:t>
            </w:r>
            <w:r w:rsidRPr="00915E01">
              <w:rPr>
                <w:bCs/>
                <w:sz w:val="16"/>
                <w:szCs w:val="16"/>
              </w:rPr>
              <w:t>rejestrze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BEF4" w14:textId="77777777" w:rsidR="00CC3B4A" w:rsidRPr="00915E01" w:rsidRDefault="00CC3B4A" w:rsidP="00CC3B4A">
            <w:pPr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F7859" w14:textId="77777777" w:rsidR="00CC3B4A" w:rsidRPr="00915E01" w:rsidRDefault="00CC3B4A" w:rsidP="00CC3B4A">
            <w:pPr>
              <w:rPr>
                <w:bCs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8C2C8" w14:textId="77777777" w:rsidR="00CC3B4A" w:rsidRPr="00915E01" w:rsidRDefault="00CC3B4A" w:rsidP="00CC3B4A">
            <w:pPr>
              <w:rPr>
                <w:bCs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1AF7" w14:textId="77777777" w:rsidR="00CC3B4A" w:rsidRDefault="00CC3B4A" w:rsidP="00CC3B4A">
            <w:pPr>
              <w:jc w:val="center"/>
              <w:rPr>
                <w:bCs/>
                <w:sz w:val="16"/>
                <w:szCs w:val="16"/>
              </w:rPr>
            </w:pPr>
            <w:r w:rsidRPr="00915E01">
              <w:rPr>
                <w:bCs/>
                <w:sz w:val="16"/>
                <w:szCs w:val="16"/>
              </w:rPr>
              <w:t xml:space="preserve">o uznaniu </w:t>
            </w:r>
          </w:p>
          <w:p w14:paraId="46786B4B" w14:textId="77777777" w:rsidR="00CC3B4A" w:rsidRPr="00915E01" w:rsidRDefault="00CC3B4A" w:rsidP="00CC3B4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rganizacji międzybranżowej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F5F0" w14:textId="77777777" w:rsidR="00CC3B4A" w:rsidRPr="00915E01" w:rsidRDefault="00CC3B4A" w:rsidP="00CC3B4A">
            <w:pPr>
              <w:jc w:val="center"/>
              <w:rPr>
                <w:bCs/>
                <w:sz w:val="16"/>
                <w:szCs w:val="16"/>
              </w:rPr>
            </w:pPr>
            <w:r w:rsidRPr="00915E01">
              <w:rPr>
                <w:bCs/>
                <w:sz w:val="16"/>
                <w:szCs w:val="16"/>
              </w:rPr>
              <w:t xml:space="preserve">o cofnięciu uznania </w:t>
            </w:r>
            <w:r w:rsidRPr="00915E01">
              <w:rPr>
                <w:bCs/>
                <w:i/>
                <w:iCs/>
                <w:sz w:val="16"/>
                <w:szCs w:val="16"/>
              </w:rPr>
              <w:br/>
              <w:t xml:space="preserve"> </w:t>
            </w:r>
            <w:r>
              <w:rPr>
                <w:bCs/>
                <w:sz w:val="16"/>
                <w:szCs w:val="16"/>
              </w:rPr>
              <w:t xml:space="preserve"> organizacji międzybranżowej</w:t>
            </w: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BBED" w14:textId="77777777" w:rsidR="00CC3B4A" w:rsidRPr="00915E01" w:rsidRDefault="00CC3B4A" w:rsidP="00CC3B4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2E5D" w14:textId="77777777" w:rsidR="00CC3B4A" w:rsidRPr="00915E01" w:rsidRDefault="00CC3B4A" w:rsidP="00CC3B4A">
            <w:pPr>
              <w:rPr>
                <w:bCs/>
                <w:sz w:val="16"/>
                <w:szCs w:val="16"/>
              </w:rPr>
            </w:pPr>
          </w:p>
        </w:tc>
      </w:tr>
      <w:tr w:rsidR="00CC3B4A" w:rsidRPr="00915E01" w14:paraId="4B90F259" w14:textId="77777777" w:rsidTr="00CC3B4A">
        <w:trPr>
          <w:trHeight w:val="59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61EC" w14:textId="77777777" w:rsidR="00CC3B4A" w:rsidRPr="00915E01" w:rsidRDefault="00CC3B4A" w:rsidP="00CC3B4A">
            <w:pPr>
              <w:jc w:val="center"/>
              <w:rPr>
                <w:bCs/>
                <w:sz w:val="18"/>
                <w:szCs w:val="18"/>
              </w:rPr>
            </w:pPr>
            <w:r w:rsidRPr="00915E0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6990" w14:textId="77777777" w:rsidR="00CC3B4A" w:rsidRPr="00915E01" w:rsidRDefault="00CC3B4A" w:rsidP="00CC3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7015" w14:textId="77777777" w:rsidR="00CC3B4A" w:rsidRPr="00915E01" w:rsidRDefault="00CC3B4A" w:rsidP="00CC3B4A">
            <w:pPr>
              <w:jc w:val="center"/>
              <w:rPr>
                <w:b/>
                <w:bCs/>
                <w:sz w:val="18"/>
                <w:szCs w:val="18"/>
              </w:rPr>
            </w:pPr>
            <w:r w:rsidRPr="00915E01">
              <w:rPr>
                <w:b/>
                <w:bCs/>
                <w:sz w:val="18"/>
                <w:szCs w:val="18"/>
              </w:rPr>
              <w:t> </w:t>
            </w:r>
          </w:p>
          <w:p w14:paraId="1BEDCD5E" w14:textId="77777777" w:rsidR="00CC3B4A" w:rsidRPr="00915E01" w:rsidRDefault="00CC3B4A" w:rsidP="00CC3B4A">
            <w:pPr>
              <w:jc w:val="center"/>
              <w:rPr>
                <w:b/>
                <w:bCs/>
                <w:sz w:val="18"/>
                <w:szCs w:val="18"/>
              </w:rPr>
            </w:pPr>
            <w:r w:rsidRPr="00915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4CAB" w14:textId="77777777" w:rsidR="00CC3B4A" w:rsidRPr="00915E01" w:rsidRDefault="00CC3B4A" w:rsidP="00CC3B4A">
            <w:pPr>
              <w:jc w:val="center"/>
              <w:rPr>
                <w:sz w:val="18"/>
                <w:szCs w:val="18"/>
              </w:rPr>
            </w:pPr>
            <w:r w:rsidRPr="00915E01">
              <w:rPr>
                <w:sz w:val="18"/>
                <w:szCs w:val="18"/>
              </w:rPr>
              <w:t> 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F477" w14:textId="77777777" w:rsidR="00CC3B4A" w:rsidRPr="00915E01" w:rsidRDefault="00CC3B4A" w:rsidP="00CC3B4A">
            <w:pPr>
              <w:jc w:val="center"/>
              <w:rPr>
                <w:sz w:val="18"/>
                <w:szCs w:val="18"/>
              </w:rPr>
            </w:pPr>
            <w:r w:rsidRPr="00915E01">
              <w:rPr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69D8" w14:textId="77777777" w:rsidR="00CC3B4A" w:rsidRPr="00915E01" w:rsidRDefault="00CC3B4A" w:rsidP="00CC3B4A">
            <w:pPr>
              <w:jc w:val="center"/>
              <w:rPr>
                <w:sz w:val="18"/>
                <w:szCs w:val="18"/>
              </w:rPr>
            </w:pPr>
            <w:r w:rsidRPr="00915E01">
              <w:rPr>
                <w:sz w:val="18"/>
                <w:szCs w:val="18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83E5" w14:textId="77777777" w:rsidR="00CC3B4A" w:rsidRPr="00915E01" w:rsidRDefault="00CC3B4A" w:rsidP="00CC3B4A">
            <w:pPr>
              <w:jc w:val="center"/>
              <w:rPr>
                <w:sz w:val="18"/>
                <w:szCs w:val="18"/>
              </w:rPr>
            </w:pPr>
            <w:r w:rsidRPr="00915E01">
              <w:rPr>
                <w:sz w:val="18"/>
                <w:szCs w:val="18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CEEB" w14:textId="77777777" w:rsidR="00CC3B4A" w:rsidRPr="00915E01" w:rsidRDefault="00CC3B4A" w:rsidP="00CC3B4A">
            <w:pPr>
              <w:jc w:val="center"/>
              <w:rPr>
                <w:sz w:val="18"/>
                <w:szCs w:val="18"/>
              </w:rPr>
            </w:pPr>
            <w:r w:rsidRPr="00915E01">
              <w:rPr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E856" w14:textId="77777777" w:rsidR="00CC3B4A" w:rsidRPr="00915E01" w:rsidRDefault="00CC3B4A" w:rsidP="00CC3B4A">
            <w:pPr>
              <w:jc w:val="center"/>
              <w:rPr>
                <w:sz w:val="18"/>
                <w:szCs w:val="18"/>
              </w:rPr>
            </w:pPr>
            <w:r w:rsidRPr="00915E01">
              <w:rPr>
                <w:sz w:val="18"/>
                <w:szCs w:val="18"/>
              </w:rPr>
              <w:t> </w:t>
            </w:r>
          </w:p>
        </w:tc>
      </w:tr>
      <w:tr w:rsidR="00CC3B4A" w:rsidRPr="00915E01" w14:paraId="54B9E511" w14:textId="77777777" w:rsidTr="00CC3B4A">
        <w:trPr>
          <w:trHeight w:val="5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28A3" w14:textId="77777777" w:rsidR="00CC3B4A" w:rsidRPr="00915E01" w:rsidRDefault="00CC3B4A" w:rsidP="00CC3B4A">
            <w:pPr>
              <w:jc w:val="center"/>
              <w:rPr>
                <w:bCs/>
                <w:sz w:val="18"/>
                <w:szCs w:val="18"/>
              </w:rPr>
            </w:pPr>
            <w:r w:rsidRPr="00915E0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A2B2" w14:textId="77777777" w:rsidR="00CC3B4A" w:rsidRPr="00915E01" w:rsidRDefault="00CC3B4A" w:rsidP="00CC3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6A52" w14:textId="77777777" w:rsidR="00CC3B4A" w:rsidRPr="00915E01" w:rsidRDefault="00CC3B4A" w:rsidP="00CC3B4A">
            <w:pPr>
              <w:jc w:val="center"/>
              <w:rPr>
                <w:b/>
                <w:bCs/>
                <w:sz w:val="18"/>
                <w:szCs w:val="18"/>
              </w:rPr>
            </w:pPr>
            <w:r w:rsidRPr="00915E01">
              <w:rPr>
                <w:b/>
                <w:bCs/>
                <w:sz w:val="18"/>
                <w:szCs w:val="18"/>
              </w:rPr>
              <w:t> </w:t>
            </w:r>
          </w:p>
          <w:p w14:paraId="56D29598" w14:textId="77777777" w:rsidR="00CC3B4A" w:rsidRPr="00915E01" w:rsidRDefault="00CC3B4A" w:rsidP="00CC3B4A">
            <w:pPr>
              <w:jc w:val="center"/>
              <w:rPr>
                <w:b/>
                <w:bCs/>
                <w:sz w:val="18"/>
                <w:szCs w:val="18"/>
              </w:rPr>
            </w:pPr>
            <w:r w:rsidRPr="00915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BED5" w14:textId="77777777" w:rsidR="00CC3B4A" w:rsidRPr="00915E01" w:rsidRDefault="00CC3B4A" w:rsidP="00CC3B4A">
            <w:pPr>
              <w:jc w:val="center"/>
              <w:rPr>
                <w:sz w:val="18"/>
                <w:szCs w:val="18"/>
              </w:rPr>
            </w:pPr>
            <w:r w:rsidRPr="00915E01">
              <w:rPr>
                <w:sz w:val="18"/>
                <w:szCs w:val="18"/>
              </w:rPr>
              <w:t> 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F0AF" w14:textId="77777777" w:rsidR="00CC3B4A" w:rsidRPr="00915E01" w:rsidRDefault="00CC3B4A" w:rsidP="00CC3B4A">
            <w:pPr>
              <w:jc w:val="center"/>
              <w:rPr>
                <w:sz w:val="18"/>
                <w:szCs w:val="18"/>
              </w:rPr>
            </w:pPr>
            <w:r w:rsidRPr="00915E01">
              <w:rPr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345A" w14:textId="77777777" w:rsidR="00CC3B4A" w:rsidRPr="00915E01" w:rsidRDefault="00CC3B4A" w:rsidP="00CC3B4A">
            <w:pPr>
              <w:jc w:val="center"/>
              <w:rPr>
                <w:sz w:val="18"/>
                <w:szCs w:val="18"/>
              </w:rPr>
            </w:pPr>
            <w:r w:rsidRPr="00915E01">
              <w:rPr>
                <w:sz w:val="18"/>
                <w:szCs w:val="18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452C" w14:textId="77777777" w:rsidR="00CC3B4A" w:rsidRPr="00915E01" w:rsidRDefault="00CC3B4A" w:rsidP="00CC3B4A">
            <w:pPr>
              <w:jc w:val="center"/>
              <w:rPr>
                <w:sz w:val="18"/>
                <w:szCs w:val="18"/>
              </w:rPr>
            </w:pPr>
            <w:r w:rsidRPr="00915E01">
              <w:rPr>
                <w:sz w:val="18"/>
                <w:szCs w:val="18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9913" w14:textId="77777777" w:rsidR="00CC3B4A" w:rsidRPr="00915E01" w:rsidRDefault="00CC3B4A" w:rsidP="00CC3B4A">
            <w:pPr>
              <w:jc w:val="center"/>
              <w:rPr>
                <w:sz w:val="18"/>
                <w:szCs w:val="18"/>
              </w:rPr>
            </w:pPr>
            <w:r w:rsidRPr="00915E01">
              <w:rPr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63EA" w14:textId="77777777" w:rsidR="00CC3B4A" w:rsidRPr="00915E01" w:rsidRDefault="00CC3B4A" w:rsidP="00CC3B4A">
            <w:pPr>
              <w:jc w:val="center"/>
              <w:rPr>
                <w:sz w:val="18"/>
                <w:szCs w:val="18"/>
              </w:rPr>
            </w:pPr>
            <w:r w:rsidRPr="00915E01">
              <w:rPr>
                <w:sz w:val="18"/>
                <w:szCs w:val="18"/>
              </w:rPr>
              <w:t> </w:t>
            </w:r>
          </w:p>
        </w:tc>
      </w:tr>
      <w:tr w:rsidR="00CC3B4A" w:rsidRPr="00915E01" w14:paraId="60A71F02" w14:textId="77777777" w:rsidTr="00CC3B4A">
        <w:trPr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ADF1" w14:textId="77777777" w:rsidR="00CC3B4A" w:rsidRPr="00915E01" w:rsidRDefault="00CC3B4A" w:rsidP="00CC3B4A">
            <w:pPr>
              <w:jc w:val="center"/>
              <w:rPr>
                <w:bCs/>
                <w:sz w:val="18"/>
                <w:szCs w:val="18"/>
              </w:rPr>
            </w:pPr>
            <w:r w:rsidRPr="00915E0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DE8D" w14:textId="77777777" w:rsidR="00CC3B4A" w:rsidRPr="00915E01" w:rsidRDefault="00CC3B4A" w:rsidP="00CC3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A58F" w14:textId="77777777" w:rsidR="00CC3B4A" w:rsidRPr="00915E01" w:rsidRDefault="00CC3B4A" w:rsidP="00CC3B4A">
            <w:pPr>
              <w:jc w:val="center"/>
              <w:rPr>
                <w:b/>
                <w:bCs/>
                <w:sz w:val="18"/>
                <w:szCs w:val="18"/>
              </w:rPr>
            </w:pPr>
            <w:r w:rsidRPr="00915E01">
              <w:rPr>
                <w:b/>
                <w:bCs/>
                <w:sz w:val="18"/>
                <w:szCs w:val="18"/>
              </w:rPr>
              <w:t> </w:t>
            </w:r>
          </w:p>
          <w:p w14:paraId="32982CBA" w14:textId="77777777" w:rsidR="00CC3B4A" w:rsidRPr="00915E01" w:rsidRDefault="00CC3B4A" w:rsidP="00CC3B4A">
            <w:pPr>
              <w:jc w:val="center"/>
              <w:rPr>
                <w:b/>
                <w:bCs/>
                <w:sz w:val="18"/>
                <w:szCs w:val="18"/>
              </w:rPr>
            </w:pPr>
            <w:r w:rsidRPr="00915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A3E1" w14:textId="77777777" w:rsidR="00CC3B4A" w:rsidRPr="00915E01" w:rsidRDefault="00CC3B4A" w:rsidP="00CC3B4A">
            <w:pPr>
              <w:jc w:val="center"/>
              <w:rPr>
                <w:sz w:val="18"/>
                <w:szCs w:val="18"/>
              </w:rPr>
            </w:pPr>
            <w:r w:rsidRPr="00915E01">
              <w:rPr>
                <w:sz w:val="18"/>
                <w:szCs w:val="18"/>
              </w:rPr>
              <w:t> 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AD14" w14:textId="77777777" w:rsidR="00CC3B4A" w:rsidRPr="00915E01" w:rsidRDefault="00CC3B4A" w:rsidP="00CC3B4A">
            <w:pPr>
              <w:jc w:val="center"/>
              <w:rPr>
                <w:sz w:val="18"/>
                <w:szCs w:val="18"/>
              </w:rPr>
            </w:pPr>
            <w:r w:rsidRPr="00915E01">
              <w:rPr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B6E6" w14:textId="77777777" w:rsidR="00CC3B4A" w:rsidRPr="00915E01" w:rsidRDefault="00CC3B4A" w:rsidP="00CC3B4A">
            <w:pPr>
              <w:jc w:val="center"/>
              <w:rPr>
                <w:sz w:val="18"/>
                <w:szCs w:val="18"/>
              </w:rPr>
            </w:pPr>
            <w:r w:rsidRPr="00915E01">
              <w:rPr>
                <w:sz w:val="18"/>
                <w:szCs w:val="18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7F33" w14:textId="77777777" w:rsidR="00CC3B4A" w:rsidRPr="00915E01" w:rsidRDefault="00CC3B4A" w:rsidP="00CC3B4A">
            <w:pPr>
              <w:jc w:val="center"/>
              <w:rPr>
                <w:sz w:val="18"/>
                <w:szCs w:val="18"/>
              </w:rPr>
            </w:pPr>
            <w:r w:rsidRPr="00915E01">
              <w:rPr>
                <w:sz w:val="18"/>
                <w:szCs w:val="18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CC39" w14:textId="77777777" w:rsidR="00CC3B4A" w:rsidRPr="00915E01" w:rsidRDefault="00CC3B4A" w:rsidP="00CC3B4A">
            <w:pPr>
              <w:jc w:val="center"/>
              <w:rPr>
                <w:sz w:val="18"/>
                <w:szCs w:val="18"/>
              </w:rPr>
            </w:pPr>
            <w:r w:rsidRPr="00915E01">
              <w:rPr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9AEB" w14:textId="77777777" w:rsidR="00CC3B4A" w:rsidRPr="00915E01" w:rsidRDefault="00CC3B4A" w:rsidP="00CC3B4A">
            <w:pPr>
              <w:jc w:val="center"/>
              <w:rPr>
                <w:sz w:val="18"/>
                <w:szCs w:val="18"/>
              </w:rPr>
            </w:pPr>
            <w:r w:rsidRPr="00915E01">
              <w:rPr>
                <w:sz w:val="18"/>
                <w:szCs w:val="18"/>
              </w:rPr>
              <w:t> </w:t>
            </w:r>
          </w:p>
        </w:tc>
      </w:tr>
      <w:tr w:rsidR="00CC3B4A" w:rsidRPr="00915E01" w14:paraId="414D84DD" w14:textId="77777777" w:rsidTr="00CC3B4A">
        <w:trPr>
          <w:trHeight w:val="57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7050" w14:textId="77777777" w:rsidR="00CC3B4A" w:rsidRPr="00915E01" w:rsidRDefault="00CC3B4A" w:rsidP="00CC3B4A">
            <w:pPr>
              <w:jc w:val="center"/>
              <w:rPr>
                <w:bCs/>
                <w:sz w:val="18"/>
                <w:szCs w:val="18"/>
              </w:rPr>
            </w:pPr>
            <w:r w:rsidRPr="00915E0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65B5" w14:textId="77777777" w:rsidR="00CC3B4A" w:rsidRPr="00915E01" w:rsidRDefault="00CC3B4A" w:rsidP="00CC3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B6E2" w14:textId="77777777" w:rsidR="00CC3B4A" w:rsidRPr="00915E01" w:rsidRDefault="00CC3B4A" w:rsidP="00CC3B4A">
            <w:pPr>
              <w:jc w:val="center"/>
              <w:rPr>
                <w:b/>
                <w:bCs/>
                <w:sz w:val="18"/>
                <w:szCs w:val="18"/>
              </w:rPr>
            </w:pPr>
            <w:r w:rsidRPr="00915E01">
              <w:rPr>
                <w:b/>
                <w:bCs/>
                <w:sz w:val="18"/>
                <w:szCs w:val="18"/>
              </w:rPr>
              <w:t> </w:t>
            </w:r>
          </w:p>
          <w:p w14:paraId="67D0C5AE" w14:textId="77777777" w:rsidR="00CC3B4A" w:rsidRPr="00915E01" w:rsidRDefault="00CC3B4A" w:rsidP="00CC3B4A">
            <w:pPr>
              <w:jc w:val="center"/>
              <w:rPr>
                <w:b/>
                <w:bCs/>
                <w:sz w:val="18"/>
                <w:szCs w:val="18"/>
              </w:rPr>
            </w:pPr>
            <w:r w:rsidRPr="00915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8C49" w14:textId="77777777" w:rsidR="00CC3B4A" w:rsidRPr="00915E01" w:rsidRDefault="00CC3B4A" w:rsidP="00CC3B4A">
            <w:pPr>
              <w:jc w:val="center"/>
              <w:rPr>
                <w:sz w:val="18"/>
                <w:szCs w:val="18"/>
              </w:rPr>
            </w:pPr>
            <w:r w:rsidRPr="00915E01">
              <w:rPr>
                <w:sz w:val="18"/>
                <w:szCs w:val="18"/>
              </w:rPr>
              <w:t> 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B1D2" w14:textId="77777777" w:rsidR="00CC3B4A" w:rsidRPr="00915E01" w:rsidRDefault="00CC3B4A" w:rsidP="00CC3B4A">
            <w:pPr>
              <w:jc w:val="center"/>
              <w:rPr>
                <w:sz w:val="18"/>
                <w:szCs w:val="18"/>
              </w:rPr>
            </w:pPr>
            <w:r w:rsidRPr="00915E01">
              <w:rPr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B54E" w14:textId="77777777" w:rsidR="00CC3B4A" w:rsidRPr="00915E01" w:rsidRDefault="00CC3B4A" w:rsidP="00CC3B4A">
            <w:pPr>
              <w:jc w:val="center"/>
              <w:rPr>
                <w:sz w:val="18"/>
                <w:szCs w:val="18"/>
              </w:rPr>
            </w:pPr>
            <w:r w:rsidRPr="00915E01">
              <w:rPr>
                <w:sz w:val="18"/>
                <w:szCs w:val="18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6062" w14:textId="77777777" w:rsidR="00CC3B4A" w:rsidRPr="00915E01" w:rsidRDefault="00CC3B4A" w:rsidP="00CC3B4A">
            <w:pPr>
              <w:jc w:val="center"/>
              <w:rPr>
                <w:sz w:val="18"/>
                <w:szCs w:val="18"/>
              </w:rPr>
            </w:pPr>
            <w:r w:rsidRPr="00915E01">
              <w:rPr>
                <w:sz w:val="18"/>
                <w:szCs w:val="18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4A6C" w14:textId="77777777" w:rsidR="00CC3B4A" w:rsidRPr="00915E01" w:rsidRDefault="00CC3B4A" w:rsidP="00CC3B4A">
            <w:pPr>
              <w:jc w:val="center"/>
              <w:rPr>
                <w:sz w:val="18"/>
                <w:szCs w:val="18"/>
              </w:rPr>
            </w:pPr>
            <w:r w:rsidRPr="00915E01">
              <w:rPr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DB43" w14:textId="77777777" w:rsidR="00CC3B4A" w:rsidRPr="00915E01" w:rsidRDefault="00CC3B4A" w:rsidP="00CC3B4A">
            <w:pPr>
              <w:jc w:val="center"/>
              <w:rPr>
                <w:sz w:val="18"/>
                <w:szCs w:val="18"/>
              </w:rPr>
            </w:pPr>
            <w:r w:rsidRPr="00915E01">
              <w:rPr>
                <w:sz w:val="18"/>
                <w:szCs w:val="18"/>
              </w:rPr>
              <w:t> </w:t>
            </w:r>
          </w:p>
        </w:tc>
      </w:tr>
      <w:tr w:rsidR="00CC3B4A" w:rsidRPr="00915E01" w14:paraId="6F035503" w14:textId="77777777" w:rsidTr="00CC3B4A">
        <w:trPr>
          <w:gridAfter w:val="1"/>
          <w:wAfter w:w="174" w:type="dxa"/>
          <w:trHeight w:val="302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DEDC" w14:textId="77777777" w:rsidR="00CC3B4A" w:rsidRPr="00915E01" w:rsidRDefault="00CC3B4A" w:rsidP="00CC3B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47E89030" w14:textId="77777777" w:rsidR="00CC3B4A" w:rsidRPr="00915E01" w:rsidRDefault="00CC3B4A" w:rsidP="00CC3B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5B5A" w14:textId="77777777" w:rsidR="00CC3B4A" w:rsidRPr="00915E01" w:rsidRDefault="00CC3B4A" w:rsidP="00CC3B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6457" w14:textId="77777777" w:rsidR="00CC3B4A" w:rsidRPr="00915E01" w:rsidRDefault="00CC3B4A" w:rsidP="00CC3B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0C82" w14:textId="77777777" w:rsidR="00CC3B4A" w:rsidRPr="00915E01" w:rsidRDefault="00CC3B4A" w:rsidP="00CC3B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CC30" w14:textId="77777777" w:rsidR="00CC3B4A" w:rsidRPr="00915E01" w:rsidRDefault="00CC3B4A" w:rsidP="00CC3B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95309" w14:textId="77777777" w:rsidR="00CC3B4A" w:rsidRPr="00915E01" w:rsidRDefault="00CC3B4A" w:rsidP="00CC3B4A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5AA3BADE" w14:textId="676A8B1E" w:rsidR="00E131E2" w:rsidRPr="005B57FB" w:rsidRDefault="00E131E2" w:rsidP="006E4A21">
      <w:pPr>
        <w:tabs>
          <w:tab w:val="left" w:pos="3690"/>
        </w:tabs>
      </w:pPr>
    </w:p>
    <w:sectPr w:rsidR="00E131E2" w:rsidRPr="005B57FB" w:rsidSect="002B50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1418" w:right="1032" w:bottom="1276" w:left="85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A256D" w14:textId="77777777" w:rsidR="00AE485C" w:rsidRDefault="00AE485C" w:rsidP="00617ACE">
      <w:r>
        <w:separator/>
      </w:r>
    </w:p>
  </w:endnote>
  <w:endnote w:type="continuationSeparator" w:id="0">
    <w:p w14:paraId="5F77EE33" w14:textId="77777777" w:rsidR="00AE485C" w:rsidRDefault="00AE485C" w:rsidP="0061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B789" w14:textId="77777777" w:rsidR="00291005" w:rsidRDefault="002910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8A31" w14:textId="35CF8CC2" w:rsidR="001F4D66" w:rsidRPr="001F4D66" w:rsidRDefault="001F4D66" w:rsidP="001F4D66">
    <w:pPr>
      <w:jc w:val="center"/>
      <w:rPr>
        <w:b/>
        <w:color w:val="000000"/>
        <w:sz w:val="18"/>
      </w:rPr>
    </w:pPr>
    <w:r>
      <w:rPr>
        <w:b/>
        <w:color w:val="000000"/>
        <w:sz w:val="18"/>
        <w:shd w:val="clear" w:color="auto" w:fill="FFFFFF"/>
      </w:rPr>
      <w:t xml:space="preserve">Strona </w:t>
    </w:r>
    <w:r>
      <w:rPr>
        <w:b/>
        <w:color w:val="000000"/>
        <w:sz w:val="18"/>
      </w:rPr>
      <w:fldChar w:fldCharType="begin"/>
    </w:r>
    <w:r>
      <w:rPr>
        <w:b/>
        <w:color w:val="000000"/>
        <w:sz w:val="18"/>
      </w:rPr>
      <w:instrText>PAGE</w:instrText>
    </w:r>
    <w:r>
      <w:rPr>
        <w:b/>
        <w:color w:val="000000"/>
        <w:sz w:val="18"/>
      </w:rPr>
      <w:fldChar w:fldCharType="separate"/>
    </w:r>
    <w:r w:rsidR="00593E3C">
      <w:rPr>
        <w:b/>
        <w:noProof/>
        <w:color w:val="000000"/>
        <w:sz w:val="18"/>
      </w:rPr>
      <w:t>1</w:t>
    </w:r>
    <w:r>
      <w:rPr>
        <w:b/>
        <w:color w:val="000000"/>
        <w:sz w:val="18"/>
      </w:rPr>
      <w:fldChar w:fldCharType="end"/>
    </w:r>
    <w:r>
      <w:rPr>
        <w:b/>
        <w:color w:val="000000"/>
        <w:sz w:val="18"/>
        <w:shd w:val="clear" w:color="auto" w:fill="FFFFFF"/>
      </w:rPr>
      <w:t xml:space="preserve"> z </w:t>
    </w:r>
    <w:r>
      <w:rPr>
        <w:b/>
        <w:color w:val="000000"/>
        <w:sz w:val="18"/>
      </w:rPr>
      <w:fldChar w:fldCharType="begin"/>
    </w:r>
    <w:r>
      <w:rPr>
        <w:b/>
        <w:color w:val="000000"/>
        <w:sz w:val="18"/>
      </w:rPr>
      <w:instrText>NUMPAGES</w:instrText>
    </w:r>
    <w:r>
      <w:rPr>
        <w:b/>
        <w:color w:val="000000"/>
        <w:sz w:val="18"/>
      </w:rPr>
      <w:fldChar w:fldCharType="separate"/>
    </w:r>
    <w:r w:rsidR="00593E3C">
      <w:rPr>
        <w:b/>
        <w:noProof/>
        <w:color w:val="000000"/>
        <w:sz w:val="18"/>
      </w:rPr>
      <w:t>1</w:t>
    </w:r>
    <w:r>
      <w:rPr>
        <w:b/>
        <w:color w:val="00000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FC7E" w14:textId="77777777" w:rsidR="00291005" w:rsidRDefault="00291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4258" w14:textId="77777777" w:rsidR="00AE485C" w:rsidRDefault="00AE485C" w:rsidP="00617ACE">
      <w:r>
        <w:separator/>
      </w:r>
    </w:p>
  </w:footnote>
  <w:footnote w:type="continuationSeparator" w:id="0">
    <w:p w14:paraId="678DAEA5" w14:textId="77777777" w:rsidR="00AE485C" w:rsidRDefault="00AE485C" w:rsidP="00617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9F29" w14:textId="77777777" w:rsidR="00291005" w:rsidRDefault="002910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8A2A" w14:textId="77777777" w:rsidR="00617ACE" w:rsidRDefault="00617ACE">
    <w:pPr>
      <w:pStyle w:val="Nagwek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0"/>
      <w:gridCol w:w="11542"/>
      <w:gridCol w:w="1585"/>
    </w:tblGrid>
    <w:tr w:rsidR="007A2505" w14:paraId="2E838A2F" w14:textId="77777777" w:rsidTr="002A5A22">
      <w:trPr>
        <w:cantSplit/>
        <w:trHeight w:val="1799"/>
        <w:jc w:val="center"/>
      </w:trPr>
      <w:tc>
        <w:tcPr>
          <w:tcW w:w="533" w:type="pct"/>
        </w:tcPr>
        <w:p w14:paraId="2E838A2B" w14:textId="585E5C86" w:rsidR="007A2505" w:rsidRDefault="00FE42F3" w:rsidP="002116BE">
          <w:pPr>
            <w:rPr>
              <w:rFonts w:ascii="Arial" w:hAnsi="Arial"/>
              <w:sz w:val="22"/>
            </w:rPr>
          </w:pPr>
          <w:r>
            <w:rPr>
              <w:noProof/>
            </w:rPr>
            <w:drawing>
              <wp:inline distT="0" distB="0" distL="0" distR="0" wp14:anchorId="24788D6B" wp14:editId="242FC9D3">
                <wp:extent cx="1066800" cy="10668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pct"/>
          <w:vAlign w:val="center"/>
        </w:tcPr>
        <w:p w14:paraId="2E838A2C" w14:textId="77777777" w:rsidR="007A2505" w:rsidRPr="00915E01" w:rsidRDefault="007A2505" w:rsidP="005E4BD5">
          <w:pPr>
            <w:jc w:val="center"/>
            <w:rPr>
              <w:b/>
              <w:color w:val="000000"/>
              <w:sz w:val="24"/>
              <w:szCs w:val="24"/>
            </w:rPr>
          </w:pPr>
          <w:r w:rsidRPr="00915E01">
            <w:rPr>
              <w:b/>
              <w:color w:val="000000"/>
              <w:sz w:val="24"/>
              <w:szCs w:val="24"/>
            </w:rPr>
            <w:t xml:space="preserve">Rejestr uznanych organizacji międzybranżowych </w:t>
          </w:r>
        </w:p>
        <w:p w14:paraId="2E838A2D" w14:textId="4A0D4778" w:rsidR="007A2505" w:rsidRPr="00915E01" w:rsidRDefault="00E3452B" w:rsidP="003E6785">
          <w:pPr>
            <w:jc w:val="center"/>
            <w:rPr>
              <w:color w:val="000000"/>
              <w:sz w:val="18"/>
              <w:szCs w:val="18"/>
            </w:rPr>
          </w:pPr>
          <w:r w:rsidRPr="00915E01">
            <w:rPr>
              <w:color w:val="000000"/>
              <w:sz w:val="18"/>
              <w:szCs w:val="18"/>
            </w:rPr>
            <w:t xml:space="preserve">(zgodnie z </w:t>
          </w:r>
          <w:r w:rsidRPr="00915E01">
            <w:rPr>
              <w:color w:val="000000" w:themeColor="text1"/>
              <w:sz w:val="18"/>
              <w:szCs w:val="18"/>
            </w:rPr>
            <w:t>art. 48c ust. 1 pkt 3 ustawy z dnia 20 kwietnia 2004 r. o organizacji rynku mleka i przetwor</w:t>
          </w:r>
          <w:r w:rsidR="003E6785">
            <w:rPr>
              <w:color w:val="000000" w:themeColor="text1"/>
              <w:sz w:val="18"/>
              <w:szCs w:val="18"/>
            </w:rPr>
            <w:t>ów mlecznych</w:t>
          </w:r>
          <w:r w:rsidR="004E0AAD">
            <w:rPr>
              <w:color w:val="000000" w:themeColor="text1"/>
              <w:sz w:val="18"/>
              <w:szCs w:val="18"/>
            </w:rPr>
            <w:t>)</w:t>
          </w:r>
          <w:r w:rsidR="003E6785">
            <w:rPr>
              <w:color w:val="000000" w:themeColor="text1"/>
              <w:sz w:val="18"/>
              <w:szCs w:val="18"/>
            </w:rPr>
            <w:t xml:space="preserve"> </w:t>
          </w:r>
        </w:p>
      </w:tc>
      <w:tc>
        <w:tcPr>
          <w:tcW w:w="568" w:type="pct"/>
          <w:vAlign w:val="center"/>
        </w:tcPr>
        <w:p w14:paraId="2E838A2E" w14:textId="77777777" w:rsidR="007A2505" w:rsidRPr="00915E01" w:rsidRDefault="007A2505" w:rsidP="0033049B">
          <w:pPr>
            <w:jc w:val="center"/>
            <w:rPr>
              <w:b/>
              <w:sz w:val="18"/>
              <w:szCs w:val="18"/>
            </w:rPr>
          </w:pPr>
          <w:r w:rsidRPr="00915E01">
            <w:rPr>
              <w:b/>
              <w:sz w:val="18"/>
              <w:szCs w:val="18"/>
            </w:rPr>
            <w:t>R</w:t>
          </w:r>
          <w:r w:rsidR="00E3452B" w:rsidRPr="00915E01">
            <w:rPr>
              <w:b/>
              <w:sz w:val="18"/>
              <w:szCs w:val="18"/>
            </w:rPr>
            <w:t>-3/457</w:t>
          </w:r>
        </w:p>
      </w:tc>
    </w:tr>
  </w:tbl>
  <w:p w14:paraId="2E838A30" w14:textId="77777777" w:rsidR="00617ACE" w:rsidRDefault="00617A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BBD4" w14:textId="77777777" w:rsidR="00291005" w:rsidRDefault="002910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07E"/>
    <w:multiLevelType w:val="hybridMultilevel"/>
    <w:tmpl w:val="10528C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81F"/>
    <w:multiLevelType w:val="hybridMultilevel"/>
    <w:tmpl w:val="1632BC1C"/>
    <w:lvl w:ilvl="0" w:tplc="251CEA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6FD5"/>
    <w:multiLevelType w:val="hybridMultilevel"/>
    <w:tmpl w:val="28FA6716"/>
    <w:lvl w:ilvl="0" w:tplc="A58EAE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115B1"/>
    <w:multiLevelType w:val="hybridMultilevel"/>
    <w:tmpl w:val="A66AB8FA"/>
    <w:lvl w:ilvl="0" w:tplc="C256E0F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7766A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2390"/>
    <w:multiLevelType w:val="hybridMultilevel"/>
    <w:tmpl w:val="C5386924"/>
    <w:lvl w:ilvl="0" w:tplc="521A25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87D93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7DB7"/>
    <w:multiLevelType w:val="hybridMultilevel"/>
    <w:tmpl w:val="83DE61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74286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32F3"/>
    <w:multiLevelType w:val="hybridMultilevel"/>
    <w:tmpl w:val="7C4A8A92"/>
    <w:lvl w:ilvl="0" w:tplc="43E4D0F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E4E76"/>
    <w:multiLevelType w:val="hybridMultilevel"/>
    <w:tmpl w:val="9A9A6F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F3E18"/>
    <w:multiLevelType w:val="hybridMultilevel"/>
    <w:tmpl w:val="27125830"/>
    <w:lvl w:ilvl="0" w:tplc="B6DE0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5783A"/>
    <w:multiLevelType w:val="hybridMultilevel"/>
    <w:tmpl w:val="5916F42C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D0E1A"/>
    <w:multiLevelType w:val="hybridMultilevel"/>
    <w:tmpl w:val="58CE53F0"/>
    <w:lvl w:ilvl="0" w:tplc="A58EAE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706932"/>
    <w:multiLevelType w:val="hybridMultilevel"/>
    <w:tmpl w:val="E070CB5A"/>
    <w:lvl w:ilvl="0" w:tplc="A58EA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B0CDB"/>
    <w:multiLevelType w:val="hybridMultilevel"/>
    <w:tmpl w:val="33A48948"/>
    <w:lvl w:ilvl="0" w:tplc="F4DE7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741"/>
    <w:multiLevelType w:val="hybridMultilevel"/>
    <w:tmpl w:val="DBBE9506"/>
    <w:lvl w:ilvl="0" w:tplc="C256E0F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CE18AE"/>
    <w:multiLevelType w:val="hybridMultilevel"/>
    <w:tmpl w:val="E3D023EC"/>
    <w:lvl w:ilvl="0" w:tplc="8078E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920"/>
    <w:multiLevelType w:val="hybridMultilevel"/>
    <w:tmpl w:val="90A22440"/>
    <w:lvl w:ilvl="0" w:tplc="7A241B6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E75FD"/>
    <w:multiLevelType w:val="hybridMultilevel"/>
    <w:tmpl w:val="35DCAC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CF3"/>
    <w:multiLevelType w:val="hybridMultilevel"/>
    <w:tmpl w:val="1F58E9F6"/>
    <w:lvl w:ilvl="0" w:tplc="A58EAEE8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4B9138A6"/>
    <w:multiLevelType w:val="hybridMultilevel"/>
    <w:tmpl w:val="67EEAB8E"/>
    <w:lvl w:ilvl="0" w:tplc="5BAC6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F3BD0"/>
    <w:multiLevelType w:val="hybridMultilevel"/>
    <w:tmpl w:val="D0226174"/>
    <w:lvl w:ilvl="0" w:tplc="C256E0F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4C3A6B"/>
    <w:multiLevelType w:val="hybridMultilevel"/>
    <w:tmpl w:val="B49430EC"/>
    <w:lvl w:ilvl="0" w:tplc="A58EA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22565"/>
    <w:multiLevelType w:val="hybridMultilevel"/>
    <w:tmpl w:val="AC0E1E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B1CFB"/>
    <w:multiLevelType w:val="hybridMultilevel"/>
    <w:tmpl w:val="FBCA3C22"/>
    <w:lvl w:ilvl="0" w:tplc="A58EAEE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E71C4A"/>
    <w:multiLevelType w:val="hybridMultilevel"/>
    <w:tmpl w:val="B1EE7B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01C29"/>
    <w:multiLevelType w:val="hybridMultilevel"/>
    <w:tmpl w:val="1702F6DE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369F3"/>
    <w:multiLevelType w:val="hybridMultilevel"/>
    <w:tmpl w:val="42D8AB3C"/>
    <w:lvl w:ilvl="0" w:tplc="00D8A0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554D4"/>
    <w:multiLevelType w:val="hybridMultilevel"/>
    <w:tmpl w:val="CE228A78"/>
    <w:lvl w:ilvl="0" w:tplc="F16A2C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91F27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70775"/>
    <w:multiLevelType w:val="hybridMultilevel"/>
    <w:tmpl w:val="BB820D90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D33D9"/>
    <w:multiLevelType w:val="hybridMultilevel"/>
    <w:tmpl w:val="9AC068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27CB5"/>
    <w:multiLevelType w:val="hybridMultilevel"/>
    <w:tmpl w:val="F788E7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62C5C"/>
    <w:multiLevelType w:val="hybridMultilevel"/>
    <w:tmpl w:val="77F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71FA9"/>
    <w:multiLevelType w:val="hybridMultilevel"/>
    <w:tmpl w:val="034CCF5C"/>
    <w:lvl w:ilvl="0" w:tplc="2FD2DA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50850"/>
    <w:multiLevelType w:val="hybridMultilevel"/>
    <w:tmpl w:val="3F16889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7"/>
  </w:num>
  <w:num w:numId="4">
    <w:abstractNumId w:val="36"/>
  </w:num>
  <w:num w:numId="5">
    <w:abstractNumId w:val="6"/>
  </w:num>
  <w:num w:numId="6">
    <w:abstractNumId w:val="31"/>
  </w:num>
  <w:num w:numId="7">
    <w:abstractNumId w:val="12"/>
  </w:num>
  <w:num w:numId="8">
    <w:abstractNumId w:val="34"/>
  </w:num>
  <w:num w:numId="9">
    <w:abstractNumId w:val="3"/>
  </w:num>
  <w:num w:numId="10">
    <w:abstractNumId w:val="22"/>
  </w:num>
  <w:num w:numId="11">
    <w:abstractNumId w:val="16"/>
  </w:num>
  <w:num w:numId="12">
    <w:abstractNumId w:val="24"/>
  </w:num>
  <w:num w:numId="13">
    <w:abstractNumId w:val="19"/>
  </w:num>
  <w:num w:numId="14">
    <w:abstractNumId w:val="30"/>
  </w:num>
  <w:num w:numId="15">
    <w:abstractNumId w:val="18"/>
  </w:num>
  <w:num w:numId="16">
    <w:abstractNumId w:val="9"/>
  </w:num>
  <w:num w:numId="17">
    <w:abstractNumId w:val="35"/>
  </w:num>
  <w:num w:numId="18">
    <w:abstractNumId w:val="1"/>
  </w:num>
  <w:num w:numId="19">
    <w:abstractNumId w:val="4"/>
  </w:num>
  <w:num w:numId="20">
    <w:abstractNumId w:val="25"/>
  </w:num>
  <w:num w:numId="21">
    <w:abstractNumId w:val="20"/>
  </w:num>
  <w:num w:numId="22">
    <w:abstractNumId w:val="7"/>
  </w:num>
  <w:num w:numId="23">
    <w:abstractNumId w:val="2"/>
  </w:num>
  <w:num w:numId="24">
    <w:abstractNumId w:val="14"/>
  </w:num>
  <w:num w:numId="25">
    <w:abstractNumId w:val="0"/>
  </w:num>
  <w:num w:numId="26">
    <w:abstractNumId w:val="13"/>
  </w:num>
  <w:num w:numId="27">
    <w:abstractNumId w:val="23"/>
  </w:num>
  <w:num w:numId="28">
    <w:abstractNumId w:val="32"/>
  </w:num>
  <w:num w:numId="29">
    <w:abstractNumId w:val="15"/>
  </w:num>
  <w:num w:numId="30">
    <w:abstractNumId w:val="26"/>
  </w:num>
  <w:num w:numId="31">
    <w:abstractNumId w:val="10"/>
  </w:num>
  <w:num w:numId="32">
    <w:abstractNumId w:val="17"/>
  </w:num>
  <w:num w:numId="33">
    <w:abstractNumId w:val="11"/>
  </w:num>
  <w:num w:numId="34">
    <w:abstractNumId w:val="21"/>
  </w:num>
  <w:num w:numId="35">
    <w:abstractNumId w:val="5"/>
  </w:num>
  <w:num w:numId="36">
    <w:abstractNumId w:val="2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C7"/>
    <w:rsid w:val="00005C18"/>
    <w:rsid w:val="00013562"/>
    <w:rsid w:val="000342AE"/>
    <w:rsid w:val="00042312"/>
    <w:rsid w:val="000442F5"/>
    <w:rsid w:val="00055700"/>
    <w:rsid w:val="000814C1"/>
    <w:rsid w:val="00092088"/>
    <w:rsid w:val="000927BA"/>
    <w:rsid w:val="000936F0"/>
    <w:rsid w:val="000A75BA"/>
    <w:rsid w:val="000B38CE"/>
    <w:rsid w:val="000D0BFC"/>
    <w:rsid w:val="000D4FA5"/>
    <w:rsid w:val="000F3E85"/>
    <w:rsid w:val="000F69C7"/>
    <w:rsid w:val="0011026B"/>
    <w:rsid w:val="00122FDD"/>
    <w:rsid w:val="0014218A"/>
    <w:rsid w:val="00142C76"/>
    <w:rsid w:val="001431C7"/>
    <w:rsid w:val="001502A7"/>
    <w:rsid w:val="00155076"/>
    <w:rsid w:val="00156099"/>
    <w:rsid w:val="001622FE"/>
    <w:rsid w:val="001641B5"/>
    <w:rsid w:val="00191348"/>
    <w:rsid w:val="001978D3"/>
    <w:rsid w:val="001B5575"/>
    <w:rsid w:val="001D0FB1"/>
    <w:rsid w:val="001D73DD"/>
    <w:rsid w:val="001E2E20"/>
    <w:rsid w:val="001E3B4A"/>
    <w:rsid w:val="001F067C"/>
    <w:rsid w:val="001F4D66"/>
    <w:rsid w:val="00206A30"/>
    <w:rsid w:val="00207563"/>
    <w:rsid w:val="0021575F"/>
    <w:rsid w:val="0021636B"/>
    <w:rsid w:val="002235C4"/>
    <w:rsid w:val="0022626B"/>
    <w:rsid w:val="00240911"/>
    <w:rsid w:val="00284DC0"/>
    <w:rsid w:val="00287243"/>
    <w:rsid w:val="00287971"/>
    <w:rsid w:val="00291005"/>
    <w:rsid w:val="002917AB"/>
    <w:rsid w:val="00291FF6"/>
    <w:rsid w:val="002926DE"/>
    <w:rsid w:val="00295E43"/>
    <w:rsid w:val="002B5035"/>
    <w:rsid w:val="002B6026"/>
    <w:rsid w:val="002B63CA"/>
    <w:rsid w:val="002C40BE"/>
    <w:rsid w:val="002D049A"/>
    <w:rsid w:val="002D5714"/>
    <w:rsid w:val="002E0CC9"/>
    <w:rsid w:val="002F2953"/>
    <w:rsid w:val="002F3D0F"/>
    <w:rsid w:val="00304FBB"/>
    <w:rsid w:val="003111BF"/>
    <w:rsid w:val="003116C6"/>
    <w:rsid w:val="0033049B"/>
    <w:rsid w:val="00337280"/>
    <w:rsid w:val="00341331"/>
    <w:rsid w:val="00371D2E"/>
    <w:rsid w:val="00372714"/>
    <w:rsid w:val="0038060A"/>
    <w:rsid w:val="00394607"/>
    <w:rsid w:val="003965FA"/>
    <w:rsid w:val="003B0718"/>
    <w:rsid w:val="003C4FE2"/>
    <w:rsid w:val="003C5494"/>
    <w:rsid w:val="003E3BC4"/>
    <w:rsid w:val="003E6785"/>
    <w:rsid w:val="003F5A72"/>
    <w:rsid w:val="003F5EE0"/>
    <w:rsid w:val="00400E81"/>
    <w:rsid w:val="004151E4"/>
    <w:rsid w:val="004225D3"/>
    <w:rsid w:val="00435F5A"/>
    <w:rsid w:val="0044352E"/>
    <w:rsid w:val="00452D03"/>
    <w:rsid w:val="0045426F"/>
    <w:rsid w:val="00461085"/>
    <w:rsid w:val="00486663"/>
    <w:rsid w:val="004A1C1B"/>
    <w:rsid w:val="004A2153"/>
    <w:rsid w:val="004A47C6"/>
    <w:rsid w:val="004C2975"/>
    <w:rsid w:val="004E0AAD"/>
    <w:rsid w:val="004F745C"/>
    <w:rsid w:val="00514B21"/>
    <w:rsid w:val="005160F4"/>
    <w:rsid w:val="0052147D"/>
    <w:rsid w:val="005277BD"/>
    <w:rsid w:val="00531CEC"/>
    <w:rsid w:val="00545C8E"/>
    <w:rsid w:val="00550098"/>
    <w:rsid w:val="0057115F"/>
    <w:rsid w:val="005865A2"/>
    <w:rsid w:val="00593E3C"/>
    <w:rsid w:val="005A2669"/>
    <w:rsid w:val="005A459A"/>
    <w:rsid w:val="005B57FB"/>
    <w:rsid w:val="005C01F1"/>
    <w:rsid w:val="005C2A46"/>
    <w:rsid w:val="005C2E2F"/>
    <w:rsid w:val="005C5C99"/>
    <w:rsid w:val="005E4BD5"/>
    <w:rsid w:val="005F1506"/>
    <w:rsid w:val="006014A7"/>
    <w:rsid w:val="006125CC"/>
    <w:rsid w:val="006165B2"/>
    <w:rsid w:val="00616BA4"/>
    <w:rsid w:val="00617ACE"/>
    <w:rsid w:val="00617E72"/>
    <w:rsid w:val="00623E21"/>
    <w:rsid w:val="00627DA1"/>
    <w:rsid w:val="006342EB"/>
    <w:rsid w:val="006416F7"/>
    <w:rsid w:val="00657525"/>
    <w:rsid w:val="0066388E"/>
    <w:rsid w:val="006702F7"/>
    <w:rsid w:val="00672B4A"/>
    <w:rsid w:val="00680CB1"/>
    <w:rsid w:val="00685740"/>
    <w:rsid w:val="0069574C"/>
    <w:rsid w:val="006A55E7"/>
    <w:rsid w:val="006C3F45"/>
    <w:rsid w:val="006C6C3F"/>
    <w:rsid w:val="006D78C9"/>
    <w:rsid w:val="006E4A21"/>
    <w:rsid w:val="006E795B"/>
    <w:rsid w:val="006F18E2"/>
    <w:rsid w:val="007021E0"/>
    <w:rsid w:val="00703BCA"/>
    <w:rsid w:val="00714337"/>
    <w:rsid w:val="00731C16"/>
    <w:rsid w:val="00734E3D"/>
    <w:rsid w:val="0074346E"/>
    <w:rsid w:val="007514BA"/>
    <w:rsid w:val="00751C24"/>
    <w:rsid w:val="00755557"/>
    <w:rsid w:val="007A2505"/>
    <w:rsid w:val="007E154E"/>
    <w:rsid w:val="00815922"/>
    <w:rsid w:val="0083033E"/>
    <w:rsid w:val="0083234D"/>
    <w:rsid w:val="008419D4"/>
    <w:rsid w:val="00874600"/>
    <w:rsid w:val="008A0E77"/>
    <w:rsid w:val="008A102E"/>
    <w:rsid w:val="008A70C3"/>
    <w:rsid w:val="008B2515"/>
    <w:rsid w:val="008E2980"/>
    <w:rsid w:val="008E4E24"/>
    <w:rsid w:val="008F1CC2"/>
    <w:rsid w:val="0091074D"/>
    <w:rsid w:val="009126EF"/>
    <w:rsid w:val="00915E01"/>
    <w:rsid w:val="009240BE"/>
    <w:rsid w:val="00926C80"/>
    <w:rsid w:val="0094585A"/>
    <w:rsid w:val="009471F4"/>
    <w:rsid w:val="00967A00"/>
    <w:rsid w:val="0097496A"/>
    <w:rsid w:val="009759C3"/>
    <w:rsid w:val="00977192"/>
    <w:rsid w:val="00980CBA"/>
    <w:rsid w:val="00996126"/>
    <w:rsid w:val="009963FA"/>
    <w:rsid w:val="009A5B01"/>
    <w:rsid w:val="009B79E7"/>
    <w:rsid w:val="009E6367"/>
    <w:rsid w:val="00A03180"/>
    <w:rsid w:val="00A04631"/>
    <w:rsid w:val="00A07B47"/>
    <w:rsid w:val="00A51434"/>
    <w:rsid w:val="00A710D9"/>
    <w:rsid w:val="00A74251"/>
    <w:rsid w:val="00A74DCA"/>
    <w:rsid w:val="00A806AD"/>
    <w:rsid w:val="00A97260"/>
    <w:rsid w:val="00AA2AFB"/>
    <w:rsid w:val="00AA68E2"/>
    <w:rsid w:val="00AB2587"/>
    <w:rsid w:val="00AC18F5"/>
    <w:rsid w:val="00AC50E8"/>
    <w:rsid w:val="00AC5EE9"/>
    <w:rsid w:val="00AD0E3A"/>
    <w:rsid w:val="00AE36CE"/>
    <w:rsid w:val="00AE4762"/>
    <w:rsid w:val="00AE485C"/>
    <w:rsid w:val="00AF7393"/>
    <w:rsid w:val="00B03F7C"/>
    <w:rsid w:val="00B1281F"/>
    <w:rsid w:val="00B32C4C"/>
    <w:rsid w:val="00B46471"/>
    <w:rsid w:val="00B47488"/>
    <w:rsid w:val="00B85F5C"/>
    <w:rsid w:val="00B9715F"/>
    <w:rsid w:val="00BC2FCD"/>
    <w:rsid w:val="00BC3FD6"/>
    <w:rsid w:val="00BC644E"/>
    <w:rsid w:val="00BD753B"/>
    <w:rsid w:val="00BE0B16"/>
    <w:rsid w:val="00BF1E6C"/>
    <w:rsid w:val="00BF326F"/>
    <w:rsid w:val="00BF5FBA"/>
    <w:rsid w:val="00BF697E"/>
    <w:rsid w:val="00C11B1B"/>
    <w:rsid w:val="00C15E9B"/>
    <w:rsid w:val="00C312BB"/>
    <w:rsid w:val="00C54EDC"/>
    <w:rsid w:val="00C61EE0"/>
    <w:rsid w:val="00C6736E"/>
    <w:rsid w:val="00C80F64"/>
    <w:rsid w:val="00C93267"/>
    <w:rsid w:val="00CA31B9"/>
    <w:rsid w:val="00CA4383"/>
    <w:rsid w:val="00CB3964"/>
    <w:rsid w:val="00CC3B4A"/>
    <w:rsid w:val="00CD518C"/>
    <w:rsid w:val="00CF515C"/>
    <w:rsid w:val="00CF6E2D"/>
    <w:rsid w:val="00D21C19"/>
    <w:rsid w:val="00D35A0E"/>
    <w:rsid w:val="00D36696"/>
    <w:rsid w:val="00D37496"/>
    <w:rsid w:val="00D374B5"/>
    <w:rsid w:val="00D7728E"/>
    <w:rsid w:val="00D84788"/>
    <w:rsid w:val="00DA20FE"/>
    <w:rsid w:val="00DC7477"/>
    <w:rsid w:val="00DD6ACB"/>
    <w:rsid w:val="00DD79B5"/>
    <w:rsid w:val="00DE3906"/>
    <w:rsid w:val="00DE791D"/>
    <w:rsid w:val="00DF3EA4"/>
    <w:rsid w:val="00DF4570"/>
    <w:rsid w:val="00E131E2"/>
    <w:rsid w:val="00E20D2B"/>
    <w:rsid w:val="00E3452B"/>
    <w:rsid w:val="00E5233E"/>
    <w:rsid w:val="00E544EF"/>
    <w:rsid w:val="00E64168"/>
    <w:rsid w:val="00E666AB"/>
    <w:rsid w:val="00E66EB4"/>
    <w:rsid w:val="00E77A9D"/>
    <w:rsid w:val="00E94664"/>
    <w:rsid w:val="00EA16BE"/>
    <w:rsid w:val="00EC195F"/>
    <w:rsid w:val="00EC4412"/>
    <w:rsid w:val="00EC4512"/>
    <w:rsid w:val="00ED17D1"/>
    <w:rsid w:val="00ED78F6"/>
    <w:rsid w:val="00ED7F73"/>
    <w:rsid w:val="00EE3CA1"/>
    <w:rsid w:val="00EE49A8"/>
    <w:rsid w:val="00F15A6F"/>
    <w:rsid w:val="00F34E6C"/>
    <w:rsid w:val="00F55B17"/>
    <w:rsid w:val="00F759C7"/>
    <w:rsid w:val="00F83529"/>
    <w:rsid w:val="00FA207A"/>
    <w:rsid w:val="00FA3F71"/>
    <w:rsid w:val="00FA6488"/>
    <w:rsid w:val="00FD79CA"/>
    <w:rsid w:val="00FE42F3"/>
    <w:rsid w:val="00FE4E47"/>
    <w:rsid w:val="00FF2AD4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389B9"/>
  <w15:docId w15:val="{D9FB447E-504D-4D5B-B34E-76F5C95F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0F69C7"/>
  </w:style>
  <w:style w:type="paragraph" w:customStyle="1" w:styleId="Znak">
    <w:name w:val="Znak"/>
    <w:basedOn w:val="Normalny"/>
    <w:rsid w:val="000F69C7"/>
    <w:pPr>
      <w:spacing w:after="160" w:line="240" w:lineRule="exact"/>
    </w:pPr>
    <w:rPr>
      <w:rFonts w:ascii="Tahoma" w:hAnsi="Tahoma"/>
      <w:lang w:val="en-US" w:eastAsia="en-US"/>
    </w:rPr>
  </w:style>
  <w:style w:type="table" w:styleId="Tabela-Siatka">
    <w:name w:val="Table Grid"/>
    <w:basedOn w:val="Standardowy"/>
    <w:uiPriority w:val="59"/>
    <w:rsid w:val="000F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69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A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AC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673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E131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8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8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66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66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66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89190209-13157</_dlc_DocId>
    <_dlc_DocIdUrl xmlns="39f7c1c4-9d1a-4107-9192-b1bcec9d9d0b">
      <Url>https://portalarimr.arimr.gov.pl/Departamenty/DRR/_layouts/15/DocIdRedir.aspx?ID=4AUVVSWN3CTX-1589190209-13157</Url>
      <Description>4AUVVSWN3CTX-1589190209-13157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9F07AAE53CC478A95E159F818A39E" ma:contentTypeVersion="6" ma:contentTypeDescription="Utwórz nowy dokument." ma:contentTypeScope="" ma:versionID="acaf6ac726d61f80291ba6fed654a8e0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A72C8FF-87CD-4CCC-8138-1E9260ED88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7FF848-34DC-4CFE-A9C6-6C89F98F26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CCCCC0-853D-4D41-A08D-3C4A607304A5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C1FB207-A3F3-4E21-A15B-F7A9ED62C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CAA147-49BA-4B71-8953-5F0CF73B013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17C795-4EA3-4CCC-886C-4DEFFA96DA4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niecka Dominika</dc:creator>
  <cp:lastModifiedBy>Kluska Ewa</cp:lastModifiedBy>
  <cp:revision>3</cp:revision>
  <cp:lastPrinted>2019-05-29T06:30:00Z</cp:lastPrinted>
  <dcterms:created xsi:type="dcterms:W3CDTF">2023-06-30T06:28:00Z</dcterms:created>
  <dcterms:modified xsi:type="dcterms:W3CDTF">2023-06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8ebff65-bc7f-4aa5-bef3-087bf7854a13</vt:lpwstr>
  </property>
  <property fmtid="{D5CDD505-2E9C-101B-9397-08002B2CF9AE}" pid="3" name="ContentTypeId">
    <vt:lpwstr>0x010100CFB9F07AAE53CC478A95E159F818A39E</vt:lpwstr>
  </property>
  <property fmtid="{D5CDD505-2E9C-101B-9397-08002B2CF9AE}" pid="4" name="docIndexRef">
    <vt:lpwstr>15895111-2956-44fc-baa9-b78858df6b51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  <property fmtid="{D5CDD505-2E9C-101B-9397-08002B2CF9AE}" pid="8" name="bjClsUserRVM">
    <vt:lpwstr>[]</vt:lpwstr>
  </property>
  <property fmtid="{D5CDD505-2E9C-101B-9397-08002B2CF9AE}" pid="9" name="bjSaver">
    <vt:lpwstr>CCwkBsrzXBJK/2O6v3zU0LeR6HY1CozT</vt:lpwstr>
  </property>
</Properties>
</file>